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054B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0B7DE56F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0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20313:65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рп Туч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86E9A1B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аэродрома Кубинка.</w:t>
      </w:r>
      <w:bookmarkStart w:id="2" w:name="_GoBack"/>
      <w:bookmarkEnd w:id="2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054B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054BE">
              <w:rPr>
                <w:sz w:val="24"/>
                <w:szCs w:val="24"/>
                <w:lang w:val="ru-RU"/>
              </w:rPr>
              <w:t>:</w:t>
            </w:r>
            <w:r w:rsidR="005368D3" w:rsidRPr="00F054B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054B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054BE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054B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05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054B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7D77CA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20D7299B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054B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0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20313:65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рп Туч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4BE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AD18-23F3-4E50-A2B5-5343430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11</cp:revision>
  <cp:lastPrinted>2022-02-16T11:57:00Z</cp:lastPrinted>
  <dcterms:created xsi:type="dcterms:W3CDTF">2024-03-11T15:13:00Z</dcterms:created>
  <dcterms:modified xsi:type="dcterms:W3CDTF">2025-12-15T13:55:00Z</dcterms:modified>
</cp:coreProperties>
</file>